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41" w:rsidRDefault="004D0E41" w:rsidP="00D1477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D14777" w:rsidRDefault="00D14777" w:rsidP="00D1477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700GVDV</w:t>
      </w:r>
    </w:p>
    <w:p w:rsidR="00D14777" w:rsidRDefault="00D14777" w:rsidP="00D1477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双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D14777" w:rsidRDefault="00D14777" w:rsidP="00D1477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GVDV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8E1AE" wp14:editId="3DF6B2E4">
            <wp:simplePos x="0" y="0"/>
            <wp:positionH relativeFrom="column">
              <wp:posOffset>3667989</wp:posOffset>
            </wp:positionH>
            <wp:positionV relativeFrom="paragraph">
              <wp:posOffset>8737</wp:posOffset>
            </wp:positionV>
            <wp:extent cx="260985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9080元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D14777" w:rsidRPr="002A12DD" w:rsidRDefault="00D14777" w:rsidP="00D1477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A12D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D14777" w:rsidRPr="00713B5B" w:rsidRDefault="00D14777" w:rsidP="00D14777">
      <w:pPr>
        <w:widowControl/>
        <w:jc w:val="left"/>
      </w:pPr>
    </w:p>
    <w:p w:rsidR="00F93FBC" w:rsidRPr="00D14777" w:rsidRDefault="00F93FBC" w:rsidP="00D14777"/>
    <w:sectPr w:rsidR="00F93FBC" w:rsidRPr="00D1477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5B" w:rsidRDefault="00B52F5B" w:rsidP="005B7659">
      <w:r>
        <w:separator/>
      </w:r>
    </w:p>
  </w:endnote>
  <w:endnote w:type="continuationSeparator" w:id="0">
    <w:p w:rsidR="00B52F5B" w:rsidRDefault="00B52F5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5B" w:rsidRDefault="00B52F5B" w:rsidP="005B7659">
      <w:r>
        <w:separator/>
      </w:r>
    </w:p>
  </w:footnote>
  <w:footnote w:type="continuationSeparator" w:id="0">
    <w:p w:rsidR="00B52F5B" w:rsidRDefault="00B52F5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0E41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52F5B"/>
    <w:rsid w:val="00BF11A3"/>
    <w:rsid w:val="00C138D0"/>
    <w:rsid w:val="00C216CA"/>
    <w:rsid w:val="00D14777"/>
    <w:rsid w:val="00D2074C"/>
    <w:rsid w:val="00D20AEF"/>
    <w:rsid w:val="00D21528"/>
    <w:rsid w:val="00D56039"/>
    <w:rsid w:val="00DA055C"/>
    <w:rsid w:val="00DC1126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1C8F6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640B3-1861-4A33-A60D-C6F4772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